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9AD4" w14:textId="2DD8644D" w:rsidR="009E4A45" w:rsidRPr="003342B5" w:rsidRDefault="009E4A45" w:rsidP="00A14AF2">
      <w:pPr>
        <w:jc w:val="right"/>
        <w:rPr>
          <w:color w:val="000000" w:themeColor="text1"/>
          <w:sz w:val="18"/>
          <w:szCs w:val="18"/>
        </w:rPr>
      </w:pPr>
      <w:bookmarkStart w:id="0" w:name="_Hlk40433031"/>
      <w:bookmarkStart w:id="1" w:name="_Hlk75505433"/>
      <w:r w:rsidRPr="003342B5">
        <w:rPr>
          <w:color w:val="000000" w:themeColor="text1"/>
          <w:sz w:val="18"/>
          <w:szCs w:val="18"/>
        </w:rPr>
        <w:t>Załącznik: 3</w:t>
      </w:r>
    </w:p>
    <w:p w14:paraId="093976A2" w14:textId="77777777" w:rsidR="009E4A45" w:rsidRPr="003342B5" w:rsidRDefault="009E4A45" w:rsidP="009E4A4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7C88E07E" w14:textId="77777777" w:rsidR="009E4A45" w:rsidRPr="006C56E5" w:rsidRDefault="009E4A45" w:rsidP="009E4A4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A193218" w14:textId="77777777" w:rsidR="009E4A45" w:rsidRPr="006C56E5" w:rsidRDefault="009E4A45" w:rsidP="009E4A4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>
        <w:rPr>
          <w:color w:val="000000" w:themeColor="text1"/>
          <w:sz w:val="24"/>
          <w:szCs w:val="24"/>
        </w:rPr>
        <w:t>Oferenta</w:t>
      </w:r>
    </w:p>
    <w:p w14:paraId="23A380FC" w14:textId="77777777" w:rsidR="009E4A45" w:rsidRDefault="009E4A45" w:rsidP="009E4A45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52981B36" w14:textId="77777777" w:rsidR="009E4A45" w:rsidRPr="006C56E5" w:rsidRDefault="009E4A45" w:rsidP="009E4A45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3058D463" w14:textId="77777777" w:rsidR="009E4A45" w:rsidRPr="006C56E5" w:rsidRDefault="009E4A45" w:rsidP="009E4A4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5AD8B7C6" w14:textId="77777777" w:rsidR="009E4A45" w:rsidRPr="006C56E5" w:rsidRDefault="009E4A45" w:rsidP="009E4A4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470F10A7" w14:textId="77777777" w:rsidR="009E4A45" w:rsidRPr="006C56E5" w:rsidRDefault="009E4A45" w:rsidP="009E4A4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27FEBBD3" w14:textId="77777777" w:rsidR="009E4A45" w:rsidRPr="006C56E5" w:rsidRDefault="009E4A45" w:rsidP="009E4A45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7278495E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0BA39270" w14:textId="5AD9F6A9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Administrator powołał Inspektora Ochrony Danych Osobowych, z którym kontakt jest możliwy pod adresem em</w:t>
      </w:r>
      <w:r w:rsidR="00B91107">
        <w:rPr>
          <w:rFonts w:ascii="Times New Roman" w:hAnsi="Times New Roman"/>
          <w:bCs/>
          <w:color w:val="000000" w:themeColor="text1"/>
        </w:rPr>
        <w:t>a</w:t>
      </w:r>
      <w:r w:rsidRPr="00B221D3">
        <w:rPr>
          <w:rFonts w:ascii="Times New Roman" w:hAnsi="Times New Roman"/>
          <w:bCs/>
          <w:color w:val="000000" w:themeColor="text1"/>
        </w:rPr>
        <w:t>il: sionbartoszyce@wp.pl</w:t>
      </w:r>
    </w:p>
    <w:p w14:paraId="1D358CC2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>
        <w:rPr>
          <w:rFonts w:ascii="Times New Roman" w:hAnsi="Times New Roman"/>
          <w:bCs/>
          <w:color w:val="000000" w:themeColor="text1"/>
        </w:rPr>
        <w:t>3</w:t>
      </w:r>
      <w:r w:rsidRPr="00B221D3">
        <w:rPr>
          <w:rFonts w:ascii="Times New Roman" w:hAnsi="Times New Roman"/>
          <w:bCs/>
          <w:color w:val="000000" w:themeColor="text1"/>
        </w:rPr>
        <w:t xml:space="preserve">/PFRON /2021 w ramach realizacji projektu pn. „Droga ku zatrudnieniu” </w:t>
      </w:r>
      <w:r w:rsidRPr="00B221D3">
        <w:rPr>
          <w:rFonts w:ascii="Times New Roman" w:hAnsi="Times New Roman"/>
          <w:color w:val="000000" w:themeColor="text1"/>
        </w:rPr>
        <w:t xml:space="preserve">zgodnie z umową Nr ZZO/000234/14/D z dnia 23.12.2019r. z </w:t>
      </w:r>
      <w:proofErr w:type="spellStart"/>
      <w:r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Pr="00B221D3">
        <w:rPr>
          <w:rFonts w:ascii="Times New Roman" w:hAnsi="Times New Roman"/>
          <w:color w:val="000000" w:themeColor="text1"/>
        </w:rPr>
        <w:t xml:space="preserve">. zm. w ramach art. 36 ustawy o rehabilitacji zawodowej i społecznej oraz zatrudnianiu osób niepełnosprawnych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2A65BF8D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”  </w:t>
      </w:r>
    </w:p>
    <w:p w14:paraId="1C724C3B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67E33C43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138BC576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”.</w:t>
      </w:r>
    </w:p>
    <w:p w14:paraId="742301A7" w14:textId="77777777" w:rsidR="009E4A45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 że zapoznałem się i wyrażam zgodę na przetwarzanie moich danych osobowych, dla potrzeb niezbędnych w postepowaniu zgodnie z RODO</w:t>
      </w:r>
    </w:p>
    <w:p w14:paraId="7E034FF0" w14:textId="77777777" w:rsidR="009E4A45" w:rsidRDefault="009E4A45" w:rsidP="009E4A45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601E9628" w14:textId="77777777" w:rsidR="009E4A45" w:rsidRPr="00B221D3" w:rsidRDefault="009E4A45" w:rsidP="009E4A45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107372FF" w14:textId="77777777" w:rsidR="009E4A45" w:rsidRPr="00B221D3" w:rsidRDefault="009E4A45" w:rsidP="009E4A45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0CD48B3C" w14:textId="618CB5DD" w:rsidR="008022DC" w:rsidRPr="00A14AF2" w:rsidRDefault="009E4A45" w:rsidP="00A14AF2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  <w:bookmarkEnd w:id="0"/>
      <w:bookmarkEnd w:id="1"/>
    </w:p>
    <w:sectPr w:rsidR="008022DC" w:rsidRPr="00A14AF2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6793" w14:textId="77777777" w:rsidR="001B33D7" w:rsidRDefault="001B33D7" w:rsidP="00414A76">
      <w:r>
        <w:separator/>
      </w:r>
    </w:p>
  </w:endnote>
  <w:endnote w:type="continuationSeparator" w:id="0">
    <w:p w14:paraId="1B90633F" w14:textId="77777777" w:rsidR="001B33D7" w:rsidRDefault="001B33D7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Content>
      <w:p w14:paraId="57410F88" w14:textId="77777777" w:rsidR="005A04AA" w:rsidRDefault="005A0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5A04AA" w:rsidRDefault="005A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01F6" w14:textId="77777777" w:rsidR="001B33D7" w:rsidRDefault="001B33D7" w:rsidP="00414A76">
      <w:r>
        <w:separator/>
      </w:r>
    </w:p>
  </w:footnote>
  <w:footnote w:type="continuationSeparator" w:id="0">
    <w:p w14:paraId="45CA9F6D" w14:textId="77777777" w:rsidR="001B33D7" w:rsidRDefault="001B33D7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851" w14:textId="1D3C3237" w:rsidR="005A04AA" w:rsidRDefault="005A04AA" w:rsidP="009E23B2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B079E53">
          <wp:simplePos x="0" y="0"/>
          <wp:positionH relativeFrom="page">
            <wp:posOffset>328930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Projekt dofinansowany ze środków Państwowego Funduszu Rehabilitacji Osób Niepełnosprawnych  </w:t>
    </w:r>
  </w:p>
  <w:p w14:paraId="2D3A863F" w14:textId="77777777" w:rsidR="005A04AA" w:rsidRDefault="005A04AA" w:rsidP="009E23B2">
    <w:pPr>
      <w:pStyle w:val="Nagwek"/>
      <w:tabs>
        <w:tab w:val="left" w:pos="2295"/>
      </w:tabs>
      <w:jc w:val="right"/>
    </w:pPr>
    <w:r>
      <w:t xml:space="preserve">w   ramach art. 36   ustawy o rehabilitacji zawodowej i społecznej </w:t>
    </w:r>
  </w:p>
  <w:p w14:paraId="393CE8EB" w14:textId="77777777" w:rsidR="005A04AA" w:rsidRDefault="005A04AA" w:rsidP="009E23B2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5A04AA" w:rsidRDefault="005A04AA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14D"/>
    <w:multiLevelType w:val="hybridMultilevel"/>
    <w:tmpl w:val="29CA761A"/>
    <w:lvl w:ilvl="0" w:tplc="344CD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76A2B1A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06DE7"/>
    <w:multiLevelType w:val="hybridMultilevel"/>
    <w:tmpl w:val="C83C5D8A"/>
    <w:lvl w:ilvl="0" w:tplc="D758D7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350F"/>
    <w:multiLevelType w:val="hybridMultilevel"/>
    <w:tmpl w:val="7128A7AA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12214">
    <w:abstractNumId w:val="4"/>
  </w:num>
  <w:num w:numId="2" w16cid:durableId="1930428814">
    <w:abstractNumId w:val="7"/>
  </w:num>
  <w:num w:numId="3" w16cid:durableId="323821944">
    <w:abstractNumId w:val="12"/>
  </w:num>
  <w:num w:numId="4" w16cid:durableId="92288664">
    <w:abstractNumId w:val="3"/>
  </w:num>
  <w:num w:numId="5" w16cid:durableId="671448695">
    <w:abstractNumId w:val="11"/>
  </w:num>
  <w:num w:numId="6" w16cid:durableId="531651530">
    <w:abstractNumId w:val="8"/>
  </w:num>
  <w:num w:numId="7" w16cid:durableId="1478646565">
    <w:abstractNumId w:val="1"/>
  </w:num>
  <w:num w:numId="8" w16cid:durableId="845679234">
    <w:abstractNumId w:val="9"/>
  </w:num>
  <w:num w:numId="9" w16cid:durableId="2024361530">
    <w:abstractNumId w:val="0"/>
  </w:num>
  <w:num w:numId="10" w16cid:durableId="1735203795">
    <w:abstractNumId w:val="10"/>
  </w:num>
  <w:num w:numId="11" w16cid:durableId="1139107140">
    <w:abstractNumId w:val="6"/>
  </w:num>
  <w:num w:numId="12" w16cid:durableId="1447232577">
    <w:abstractNumId w:val="5"/>
  </w:num>
  <w:num w:numId="13" w16cid:durableId="12167023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52FF"/>
    <w:rsid w:val="0006247D"/>
    <w:rsid w:val="000664CF"/>
    <w:rsid w:val="00067F54"/>
    <w:rsid w:val="00071843"/>
    <w:rsid w:val="00075D44"/>
    <w:rsid w:val="00091021"/>
    <w:rsid w:val="000A3EAB"/>
    <w:rsid w:val="000A5515"/>
    <w:rsid w:val="000B0227"/>
    <w:rsid w:val="000B46C0"/>
    <w:rsid w:val="000C3F5D"/>
    <w:rsid w:val="000D6C7C"/>
    <w:rsid w:val="000E75CA"/>
    <w:rsid w:val="000F27B0"/>
    <w:rsid w:val="001010A8"/>
    <w:rsid w:val="001013B0"/>
    <w:rsid w:val="00137622"/>
    <w:rsid w:val="00150755"/>
    <w:rsid w:val="0015177A"/>
    <w:rsid w:val="00152777"/>
    <w:rsid w:val="00157FFB"/>
    <w:rsid w:val="00170BF4"/>
    <w:rsid w:val="0018662C"/>
    <w:rsid w:val="001A0892"/>
    <w:rsid w:val="001A3255"/>
    <w:rsid w:val="001A3843"/>
    <w:rsid w:val="001A7E11"/>
    <w:rsid w:val="001B170B"/>
    <w:rsid w:val="001B2223"/>
    <w:rsid w:val="001B33D7"/>
    <w:rsid w:val="001B6102"/>
    <w:rsid w:val="001B7421"/>
    <w:rsid w:val="001C3569"/>
    <w:rsid w:val="001C4586"/>
    <w:rsid w:val="001D0030"/>
    <w:rsid w:val="001D5137"/>
    <w:rsid w:val="001F109C"/>
    <w:rsid w:val="001F10FF"/>
    <w:rsid w:val="002035EF"/>
    <w:rsid w:val="00204F6C"/>
    <w:rsid w:val="002062B5"/>
    <w:rsid w:val="0021090C"/>
    <w:rsid w:val="002138AB"/>
    <w:rsid w:val="00213AA7"/>
    <w:rsid w:val="00225D64"/>
    <w:rsid w:val="00234100"/>
    <w:rsid w:val="002361F4"/>
    <w:rsid w:val="00241EE2"/>
    <w:rsid w:val="002539B0"/>
    <w:rsid w:val="0028274B"/>
    <w:rsid w:val="00285E58"/>
    <w:rsid w:val="002A0C26"/>
    <w:rsid w:val="002A3957"/>
    <w:rsid w:val="002B1F0F"/>
    <w:rsid w:val="002C4479"/>
    <w:rsid w:val="002C55E5"/>
    <w:rsid w:val="002D44A8"/>
    <w:rsid w:val="002D67D1"/>
    <w:rsid w:val="002E18C0"/>
    <w:rsid w:val="002E2439"/>
    <w:rsid w:val="002F3E61"/>
    <w:rsid w:val="003014C6"/>
    <w:rsid w:val="00302903"/>
    <w:rsid w:val="003078B1"/>
    <w:rsid w:val="0031064F"/>
    <w:rsid w:val="00312B09"/>
    <w:rsid w:val="00313C54"/>
    <w:rsid w:val="003277DE"/>
    <w:rsid w:val="0033238A"/>
    <w:rsid w:val="00334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964B9"/>
    <w:rsid w:val="003A4D34"/>
    <w:rsid w:val="003D1250"/>
    <w:rsid w:val="003D3B93"/>
    <w:rsid w:val="003D49FE"/>
    <w:rsid w:val="003E2255"/>
    <w:rsid w:val="003E3209"/>
    <w:rsid w:val="003F5AB6"/>
    <w:rsid w:val="003F5E8C"/>
    <w:rsid w:val="003F6E44"/>
    <w:rsid w:val="003F6E7A"/>
    <w:rsid w:val="003F7EC6"/>
    <w:rsid w:val="004009B6"/>
    <w:rsid w:val="004021D9"/>
    <w:rsid w:val="00402CC9"/>
    <w:rsid w:val="0041276C"/>
    <w:rsid w:val="00414A76"/>
    <w:rsid w:val="004152A9"/>
    <w:rsid w:val="00417C3E"/>
    <w:rsid w:val="00433B2C"/>
    <w:rsid w:val="00437866"/>
    <w:rsid w:val="004516AD"/>
    <w:rsid w:val="00457FE2"/>
    <w:rsid w:val="004752E1"/>
    <w:rsid w:val="004876A6"/>
    <w:rsid w:val="004976F1"/>
    <w:rsid w:val="004A07B7"/>
    <w:rsid w:val="004A4050"/>
    <w:rsid w:val="004B1F86"/>
    <w:rsid w:val="004B499F"/>
    <w:rsid w:val="004C2C4F"/>
    <w:rsid w:val="004C319C"/>
    <w:rsid w:val="004C6502"/>
    <w:rsid w:val="004C71BF"/>
    <w:rsid w:val="004C7424"/>
    <w:rsid w:val="004D0D69"/>
    <w:rsid w:val="004D1B5F"/>
    <w:rsid w:val="004D2D58"/>
    <w:rsid w:val="004D71C9"/>
    <w:rsid w:val="004E050C"/>
    <w:rsid w:val="004E16C0"/>
    <w:rsid w:val="0051221E"/>
    <w:rsid w:val="00522072"/>
    <w:rsid w:val="00526D9E"/>
    <w:rsid w:val="00531930"/>
    <w:rsid w:val="0053683C"/>
    <w:rsid w:val="00536C21"/>
    <w:rsid w:val="00537468"/>
    <w:rsid w:val="00540E73"/>
    <w:rsid w:val="00550D39"/>
    <w:rsid w:val="00561A00"/>
    <w:rsid w:val="00574F68"/>
    <w:rsid w:val="00575CB4"/>
    <w:rsid w:val="00581C0C"/>
    <w:rsid w:val="00586361"/>
    <w:rsid w:val="005A04AA"/>
    <w:rsid w:val="005A61A7"/>
    <w:rsid w:val="005B1D74"/>
    <w:rsid w:val="005B5D47"/>
    <w:rsid w:val="005C456C"/>
    <w:rsid w:val="005E76CC"/>
    <w:rsid w:val="005E7FA1"/>
    <w:rsid w:val="00600A04"/>
    <w:rsid w:val="0060169C"/>
    <w:rsid w:val="006252B0"/>
    <w:rsid w:val="00626BCB"/>
    <w:rsid w:val="00627356"/>
    <w:rsid w:val="00636BD1"/>
    <w:rsid w:val="00646148"/>
    <w:rsid w:val="006575B6"/>
    <w:rsid w:val="006665AA"/>
    <w:rsid w:val="00683D87"/>
    <w:rsid w:val="00685014"/>
    <w:rsid w:val="00694CA6"/>
    <w:rsid w:val="00697AD6"/>
    <w:rsid w:val="006B5050"/>
    <w:rsid w:val="006D6E85"/>
    <w:rsid w:val="006F521B"/>
    <w:rsid w:val="00700E81"/>
    <w:rsid w:val="00713769"/>
    <w:rsid w:val="00717477"/>
    <w:rsid w:val="007175C5"/>
    <w:rsid w:val="0072393A"/>
    <w:rsid w:val="00724965"/>
    <w:rsid w:val="00724F1F"/>
    <w:rsid w:val="0072541C"/>
    <w:rsid w:val="00726F17"/>
    <w:rsid w:val="00735C9B"/>
    <w:rsid w:val="007402E5"/>
    <w:rsid w:val="00756E55"/>
    <w:rsid w:val="00761D03"/>
    <w:rsid w:val="00766433"/>
    <w:rsid w:val="00766E7E"/>
    <w:rsid w:val="00781857"/>
    <w:rsid w:val="00781AD1"/>
    <w:rsid w:val="0078317D"/>
    <w:rsid w:val="00783B48"/>
    <w:rsid w:val="007A5376"/>
    <w:rsid w:val="007B3CD3"/>
    <w:rsid w:val="007B73C2"/>
    <w:rsid w:val="007C24DD"/>
    <w:rsid w:val="007C2CA5"/>
    <w:rsid w:val="007C7FEF"/>
    <w:rsid w:val="007F3E62"/>
    <w:rsid w:val="007F612A"/>
    <w:rsid w:val="008022DC"/>
    <w:rsid w:val="00806963"/>
    <w:rsid w:val="00814734"/>
    <w:rsid w:val="008166BE"/>
    <w:rsid w:val="008264DF"/>
    <w:rsid w:val="008349CC"/>
    <w:rsid w:val="00846F0C"/>
    <w:rsid w:val="00850583"/>
    <w:rsid w:val="008765F8"/>
    <w:rsid w:val="00882BD5"/>
    <w:rsid w:val="008A1A64"/>
    <w:rsid w:val="008A4108"/>
    <w:rsid w:val="008A610E"/>
    <w:rsid w:val="008A6C68"/>
    <w:rsid w:val="008B4E1F"/>
    <w:rsid w:val="008D436F"/>
    <w:rsid w:val="008D5EE7"/>
    <w:rsid w:val="008E3AE5"/>
    <w:rsid w:val="008E4F6A"/>
    <w:rsid w:val="008E7534"/>
    <w:rsid w:val="00904185"/>
    <w:rsid w:val="00904D99"/>
    <w:rsid w:val="0090648E"/>
    <w:rsid w:val="00906B18"/>
    <w:rsid w:val="0091036C"/>
    <w:rsid w:val="0091513C"/>
    <w:rsid w:val="009162DA"/>
    <w:rsid w:val="00916F61"/>
    <w:rsid w:val="00917DEC"/>
    <w:rsid w:val="00924BAE"/>
    <w:rsid w:val="009261CE"/>
    <w:rsid w:val="009368C8"/>
    <w:rsid w:val="009378B1"/>
    <w:rsid w:val="00943B95"/>
    <w:rsid w:val="009466C6"/>
    <w:rsid w:val="00951135"/>
    <w:rsid w:val="00956BB8"/>
    <w:rsid w:val="009633B9"/>
    <w:rsid w:val="00967DD3"/>
    <w:rsid w:val="00986CD7"/>
    <w:rsid w:val="00993B34"/>
    <w:rsid w:val="009A335E"/>
    <w:rsid w:val="009A57C7"/>
    <w:rsid w:val="009B0203"/>
    <w:rsid w:val="009D53BD"/>
    <w:rsid w:val="009E23B2"/>
    <w:rsid w:val="009E2B21"/>
    <w:rsid w:val="009E4A45"/>
    <w:rsid w:val="009F0068"/>
    <w:rsid w:val="009F06AE"/>
    <w:rsid w:val="00A06D3E"/>
    <w:rsid w:val="00A14AF2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A302F"/>
    <w:rsid w:val="00AA5CE1"/>
    <w:rsid w:val="00AB497F"/>
    <w:rsid w:val="00AB5207"/>
    <w:rsid w:val="00AD2E92"/>
    <w:rsid w:val="00AD3D70"/>
    <w:rsid w:val="00AD55FA"/>
    <w:rsid w:val="00AD75BA"/>
    <w:rsid w:val="00AE5368"/>
    <w:rsid w:val="00AF0358"/>
    <w:rsid w:val="00B14602"/>
    <w:rsid w:val="00B166B8"/>
    <w:rsid w:val="00B4449E"/>
    <w:rsid w:val="00B45314"/>
    <w:rsid w:val="00B4786A"/>
    <w:rsid w:val="00B5072C"/>
    <w:rsid w:val="00B56B29"/>
    <w:rsid w:val="00B62AE6"/>
    <w:rsid w:val="00B702AF"/>
    <w:rsid w:val="00B727C2"/>
    <w:rsid w:val="00B84065"/>
    <w:rsid w:val="00B85DF0"/>
    <w:rsid w:val="00B90135"/>
    <w:rsid w:val="00B91107"/>
    <w:rsid w:val="00B91292"/>
    <w:rsid w:val="00B9448D"/>
    <w:rsid w:val="00B9553E"/>
    <w:rsid w:val="00BB6732"/>
    <w:rsid w:val="00BC2F54"/>
    <w:rsid w:val="00BC5144"/>
    <w:rsid w:val="00BD042F"/>
    <w:rsid w:val="00BD1DE9"/>
    <w:rsid w:val="00BD3EF2"/>
    <w:rsid w:val="00BD792B"/>
    <w:rsid w:val="00BF5216"/>
    <w:rsid w:val="00BF6BFC"/>
    <w:rsid w:val="00C01531"/>
    <w:rsid w:val="00C1784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B0A58"/>
    <w:rsid w:val="00CB1FA5"/>
    <w:rsid w:val="00CB2A75"/>
    <w:rsid w:val="00CD00DD"/>
    <w:rsid w:val="00CE17E0"/>
    <w:rsid w:val="00CE22C4"/>
    <w:rsid w:val="00CE7B76"/>
    <w:rsid w:val="00D0087F"/>
    <w:rsid w:val="00D0717E"/>
    <w:rsid w:val="00D1179D"/>
    <w:rsid w:val="00D157AE"/>
    <w:rsid w:val="00D20C6B"/>
    <w:rsid w:val="00D576D8"/>
    <w:rsid w:val="00D6466A"/>
    <w:rsid w:val="00D71F76"/>
    <w:rsid w:val="00D812CE"/>
    <w:rsid w:val="00D823A4"/>
    <w:rsid w:val="00DA1840"/>
    <w:rsid w:val="00DA4EA8"/>
    <w:rsid w:val="00DB471C"/>
    <w:rsid w:val="00DB666D"/>
    <w:rsid w:val="00DC0705"/>
    <w:rsid w:val="00DC090B"/>
    <w:rsid w:val="00DC4D2D"/>
    <w:rsid w:val="00DC7573"/>
    <w:rsid w:val="00DC7BE6"/>
    <w:rsid w:val="00DD10FA"/>
    <w:rsid w:val="00DD2AD9"/>
    <w:rsid w:val="00DD7B4A"/>
    <w:rsid w:val="00DE3E51"/>
    <w:rsid w:val="00E26EF3"/>
    <w:rsid w:val="00E314C9"/>
    <w:rsid w:val="00E3154F"/>
    <w:rsid w:val="00E40626"/>
    <w:rsid w:val="00E407C4"/>
    <w:rsid w:val="00E4148D"/>
    <w:rsid w:val="00E460E7"/>
    <w:rsid w:val="00E47059"/>
    <w:rsid w:val="00E53779"/>
    <w:rsid w:val="00E86DEB"/>
    <w:rsid w:val="00E86FA4"/>
    <w:rsid w:val="00E87545"/>
    <w:rsid w:val="00E919FA"/>
    <w:rsid w:val="00E91A61"/>
    <w:rsid w:val="00E94793"/>
    <w:rsid w:val="00E97FA1"/>
    <w:rsid w:val="00EA2503"/>
    <w:rsid w:val="00EB1131"/>
    <w:rsid w:val="00EB1E44"/>
    <w:rsid w:val="00EB22B9"/>
    <w:rsid w:val="00EB3AEF"/>
    <w:rsid w:val="00EB50AD"/>
    <w:rsid w:val="00EC1EEC"/>
    <w:rsid w:val="00EC336E"/>
    <w:rsid w:val="00EC5CAF"/>
    <w:rsid w:val="00EC68BB"/>
    <w:rsid w:val="00EC7D3D"/>
    <w:rsid w:val="00ED183C"/>
    <w:rsid w:val="00ED18B2"/>
    <w:rsid w:val="00ED4139"/>
    <w:rsid w:val="00EE2105"/>
    <w:rsid w:val="00EE3F4D"/>
    <w:rsid w:val="00EE6816"/>
    <w:rsid w:val="00EF5464"/>
    <w:rsid w:val="00F02AB1"/>
    <w:rsid w:val="00F05045"/>
    <w:rsid w:val="00F12E8B"/>
    <w:rsid w:val="00F1500A"/>
    <w:rsid w:val="00F244F6"/>
    <w:rsid w:val="00F26A12"/>
    <w:rsid w:val="00F27F52"/>
    <w:rsid w:val="00F33B7E"/>
    <w:rsid w:val="00F5335F"/>
    <w:rsid w:val="00F5639A"/>
    <w:rsid w:val="00F700D4"/>
    <w:rsid w:val="00F86B1B"/>
    <w:rsid w:val="00FA306A"/>
    <w:rsid w:val="00FA720D"/>
    <w:rsid w:val="00FA7714"/>
    <w:rsid w:val="00FB3CBD"/>
    <w:rsid w:val="00FB7FCA"/>
    <w:rsid w:val="00FC76F0"/>
    <w:rsid w:val="00FD600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726F17"/>
    <w:pPr>
      <w:autoSpaceDE/>
      <w:autoSpaceDN/>
      <w:ind w:left="818"/>
      <w:outlineLvl w:val="0"/>
    </w:pPr>
    <w:rPr>
      <w:b/>
      <w:bCs/>
      <w:color w:val="00000A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customStyle="1" w:styleId="Nagwek1Znak">
    <w:name w:val="Nagłówek 1 Znak"/>
    <w:basedOn w:val="Domylnaczcionkaakapitu"/>
    <w:link w:val="Nagwek1"/>
    <w:uiPriority w:val="1"/>
    <w:rsid w:val="00726F17"/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7B0"/>
    <w:pPr>
      <w:autoSpaceDE/>
      <w:autoSpaceDN/>
    </w:pPr>
    <w:rPr>
      <w:color w:val="00000A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7B0"/>
    <w:rPr>
      <w:rFonts w:ascii="Times New Roman" w:eastAsia="Times New Roman" w:hAnsi="Times New Roman" w:cs="Times New Roman"/>
      <w:color w:val="00000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F2C-3D1F-4CF6-8F4B-74A375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Maciej Minota</cp:lastModifiedBy>
  <cp:revision>3</cp:revision>
  <cp:lastPrinted>2022-06-27T09:11:00Z</cp:lastPrinted>
  <dcterms:created xsi:type="dcterms:W3CDTF">2022-06-29T07:11:00Z</dcterms:created>
  <dcterms:modified xsi:type="dcterms:W3CDTF">2022-06-29T07:11:00Z</dcterms:modified>
</cp:coreProperties>
</file>